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4_1_148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e0c4eb76ae46e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1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e0c4eb76ae46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